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172B" w:rsidRPr="00BE6A0F" w14:paraId="45E721B0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0141CBAD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 would like to briefly mention that </w:t>
            </w:r>
            <w:proofErr w:type="gramStart"/>
            <w:r>
              <w:rPr>
                <w:b/>
                <w:sz w:val="32"/>
                <w:szCs w:val="32"/>
              </w:rPr>
              <w:t>…..</w:t>
            </w:r>
            <w:proofErr w:type="gramEnd"/>
          </w:p>
          <w:p w14:paraId="542F5B5A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’s your position on this issue?</w:t>
            </w:r>
          </w:p>
          <w:p w14:paraId="37D06BAE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kly, what you’re saying is completely wrong.</w:t>
            </w:r>
          </w:p>
          <w:p w14:paraId="51BFCB4D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 basically, what you are saying is …</w:t>
            </w:r>
          </w:p>
        </w:tc>
      </w:tr>
      <w:tr w:rsidR="00BE6A0F" w:rsidRPr="00647661" w14:paraId="70123DD3" w14:textId="77777777" w:rsidTr="00647661">
        <w:trPr>
          <w:trHeight w:val="171"/>
        </w:trPr>
        <w:tc>
          <w:tcPr>
            <w:tcW w:w="9576" w:type="dxa"/>
            <w:tcBorders>
              <w:left w:val="nil"/>
              <w:right w:val="nil"/>
            </w:tcBorders>
          </w:tcPr>
          <w:p w14:paraId="4F04392C" w14:textId="77777777" w:rsidR="00BE6A0F" w:rsidRPr="00647661" w:rsidRDefault="00BE6A0F" w:rsidP="00BE6A0F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A172B" w:rsidRPr="00BE6A0F" w14:paraId="3F0566D3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06DAB6A0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e next issue I would like to focus on is </w:t>
            </w:r>
            <w:proofErr w:type="gramStart"/>
            <w:r>
              <w:rPr>
                <w:b/>
                <w:sz w:val="32"/>
                <w:szCs w:val="32"/>
              </w:rPr>
              <w:t>…..</w:t>
            </w:r>
            <w:proofErr w:type="gramEnd"/>
          </w:p>
          <w:p w14:paraId="0F9CCC0E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re’s no doubt in my mind that …</w:t>
            </w:r>
          </w:p>
          <w:p w14:paraId="0D4CE3D8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 can see your point of </w:t>
            </w:r>
            <w:proofErr w:type="gramStart"/>
            <w:r>
              <w:rPr>
                <w:b/>
                <w:sz w:val="32"/>
                <w:szCs w:val="32"/>
              </w:rPr>
              <w:t>view</w:t>
            </w:r>
            <w:proofErr w:type="gramEnd"/>
            <w:r>
              <w:rPr>
                <w:b/>
                <w:sz w:val="32"/>
                <w:szCs w:val="32"/>
              </w:rPr>
              <w:t xml:space="preserve"> but I can’t help feeling that …</w:t>
            </w:r>
          </w:p>
          <w:p w14:paraId="59CD9621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 be more specific …</w:t>
            </w:r>
          </w:p>
        </w:tc>
      </w:tr>
      <w:tr w:rsidR="00BE6A0F" w:rsidRPr="00647661" w14:paraId="261B1C04" w14:textId="77777777" w:rsidTr="00647661">
        <w:trPr>
          <w:trHeight w:val="70"/>
        </w:trPr>
        <w:tc>
          <w:tcPr>
            <w:tcW w:w="9576" w:type="dxa"/>
            <w:tcBorders>
              <w:left w:val="nil"/>
              <w:right w:val="nil"/>
            </w:tcBorders>
          </w:tcPr>
          <w:p w14:paraId="4D4689A3" w14:textId="77777777" w:rsidR="00BE6A0F" w:rsidRPr="00647661" w:rsidRDefault="00BE6A0F" w:rsidP="00BE6A0F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A172B" w:rsidRPr="00BE6A0F" w14:paraId="386516FE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790E8B35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would like to comment on the problem of ….</w:t>
            </w:r>
          </w:p>
          <w:p w14:paraId="3DFF7494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 would seem to me that …</w:t>
            </w:r>
          </w:p>
          <w:p w14:paraId="0C282337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’m afraid I can’t agree with you on that point.</w:t>
            </w:r>
          </w:p>
          <w:p w14:paraId="7ADBB976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ld you just go over that last point again?</w:t>
            </w:r>
          </w:p>
          <w:p w14:paraId="5A66E4D1" w14:textId="77777777" w:rsidR="00647661" w:rsidRPr="00647661" w:rsidRDefault="00647661" w:rsidP="0064766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 seem to be talking at cross purposes.</w:t>
            </w:r>
          </w:p>
        </w:tc>
      </w:tr>
      <w:tr w:rsidR="00BE6A0F" w:rsidRPr="00647661" w14:paraId="5E754BDE" w14:textId="77777777" w:rsidTr="00647661">
        <w:trPr>
          <w:trHeight w:val="70"/>
        </w:trPr>
        <w:tc>
          <w:tcPr>
            <w:tcW w:w="9576" w:type="dxa"/>
            <w:tcBorders>
              <w:left w:val="nil"/>
              <w:right w:val="nil"/>
            </w:tcBorders>
          </w:tcPr>
          <w:p w14:paraId="192FEBC9" w14:textId="77777777" w:rsidR="00BE6A0F" w:rsidRPr="00647661" w:rsidRDefault="00BE6A0F" w:rsidP="00BE6A0F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A172B" w:rsidRPr="00BE6A0F" w14:paraId="50220AA5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54EC7949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rst of all, we must bear in mind </w:t>
            </w:r>
            <w:proofErr w:type="gramStart"/>
            <w:r>
              <w:rPr>
                <w:b/>
                <w:sz w:val="32"/>
                <w:szCs w:val="32"/>
              </w:rPr>
              <w:t>…..</w:t>
            </w:r>
            <w:proofErr w:type="gramEnd"/>
          </w:p>
          <w:p w14:paraId="0EF5C61B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would tend to think that …</w:t>
            </w:r>
          </w:p>
          <w:p w14:paraId="05BDB275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agree up to a point, but …</w:t>
            </w:r>
          </w:p>
          <w:p w14:paraId="5973F244" w14:textId="77777777" w:rsidR="00647661" w:rsidRPr="00647661" w:rsidRDefault="00647661" w:rsidP="0064766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’m sorry, what exactly do you mean?</w:t>
            </w:r>
          </w:p>
        </w:tc>
      </w:tr>
      <w:tr w:rsidR="00BE6A0F" w:rsidRPr="00647661" w14:paraId="0FE132C2" w14:textId="77777777" w:rsidTr="00647661">
        <w:trPr>
          <w:trHeight w:val="70"/>
        </w:trPr>
        <w:tc>
          <w:tcPr>
            <w:tcW w:w="9576" w:type="dxa"/>
            <w:tcBorders>
              <w:left w:val="nil"/>
              <w:right w:val="nil"/>
            </w:tcBorders>
          </w:tcPr>
          <w:p w14:paraId="44FF4404" w14:textId="77777777" w:rsidR="00BE6A0F" w:rsidRPr="00647661" w:rsidRDefault="00BE6A0F" w:rsidP="00BE6A0F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A172B" w:rsidRPr="00BE6A0F" w14:paraId="6EC0661F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4D650621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 illustrate this point, let us </w:t>
            </w:r>
            <w:proofErr w:type="gramStart"/>
            <w:r>
              <w:rPr>
                <w:b/>
                <w:sz w:val="32"/>
                <w:szCs w:val="32"/>
              </w:rPr>
              <w:t>…..</w:t>
            </w:r>
            <w:proofErr w:type="gramEnd"/>
          </w:p>
          <w:p w14:paraId="37A90F08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uld I ask for your </w:t>
            </w:r>
            <w:proofErr w:type="gramStart"/>
            <w:r>
              <w:rPr>
                <w:b/>
                <w:sz w:val="32"/>
                <w:szCs w:val="32"/>
              </w:rPr>
              <w:t>reaction …</w:t>
            </w:r>
            <w:proofErr w:type="gramEnd"/>
          </w:p>
          <w:p w14:paraId="6BB28716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think we are in agreement on that.</w:t>
            </w:r>
          </w:p>
          <w:p w14:paraId="3AF54763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think you’ve misunderstood what I mean.</w:t>
            </w:r>
          </w:p>
        </w:tc>
      </w:tr>
      <w:tr w:rsidR="00BE6A0F" w:rsidRPr="00BE6A0F" w14:paraId="304EEA79" w14:textId="77777777" w:rsidTr="00647661">
        <w:trPr>
          <w:trHeight w:val="826"/>
        </w:trPr>
        <w:tc>
          <w:tcPr>
            <w:tcW w:w="9576" w:type="dxa"/>
            <w:tcBorders>
              <w:left w:val="nil"/>
              <w:right w:val="nil"/>
            </w:tcBorders>
          </w:tcPr>
          <w:p w14:paraId="661AA633" w14:textId="77777777" w:rsidR="00BE6A0F" w:rsidRDefault="00BE6A0F" w:rsidP="00BE6A0F">
            <w:pPr>
              <w:pStyle w:val="ListParagraph"/>
              <w:spacing w:line="276" w:lineRule="auto"/>
              <w:rPr>
                <w:b/>
                <w:sz w:val="32"/>
                <w:szCs w:val="32"/>
              </w:rPr>
            </w:pPr>
          </w:p>
          <w:p w14:paraId="2766E4F2" w14:textId="77777777" w:rsidR="00647661" w:rsidRDefault="00647661" w:rsidP="00BE6A0F">
            <w:pPr>
              <w:pStyle w:val="ListParagraph"/>
              <w:spacing w:line="276" w:lineRule="auto"/>
              <w:rPr>
                <w:b/>
                <w:sz w:val="32"/>
                <w:szCs w:val="32"/>
              </w:rPr>
            </w:pPr>
          </w:p>
          <w:p w14:paraId="3169D967" w14:textId="77777777" w:rsidR="00647661" w:rsidRDefault="00647661" w:rsidP="00BE6A0F">
            <w:pPr>
              <w:pStyle w:val="ListParagraph"/>
              <w:spacing w:line="276" w:lineRule="auto"/>
              <w:rPr>
                <w:b/>
                <w:sz w:val="32"/>
                <w:szCs w:val="32"/>
              </w:rPr>
            </w:pPr>
          </w:p>
          <w:p w14:paraId="44C614D1" w14:textId="77777777" w:rsidR="00647661" w:rsidRDefault="00647661" w:rsidP="00BE6A0F">
            <w:pPr>
              <w:pStyle w:val="ListParagraph"/>
              <w:spacing w:line="276" w:lineRule="auto"/>
              <w:rPr>
                <w:b/>
                <w:sz w:val="32"/>
                <w:szCs w:val="32"/>
              </w:rPr>
            </w:pPr>
          </w:p>
          <w:p w14:paraId="7E196BF1" w14:textId="77777777" w:rsidR="00C15DB0" w:rsidRPr="00C15DB0" w:rsidRDefault="00C15DB0" w:rsidP="00C15DB0">
            <w:pPr>
              <w:rPr>
                <w:b/>
                <w:sz w:val="32"/>
                <w:szCs w:val="32"/>
              </w:rPr>
            </w:pPr>
          </w:p>
        </w:tc>
      </w:tr>
      <w:tr w:rsidR="00CA172B" w:rsidRPr="00BE6A0F" w14:paraId="6970C1E0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5E85E96A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 would like to make a few remarks concerning …</w:t>
            </w:r>
          </w:p>
          <w:p w14:paraId="52586FF5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 far as I’m concerned …</w:t>
            </w:r>
          </w:p>
          <w:p w14:paraId="25CBEBCA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agree entirely with your point of view</w:t>
            </w:r>
          </w:p>
          <w:p w14:paraId="1B21596F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ically, what ‘m trying to say is …</w:t>
            </w:r>
          </w:p>
        </w:tc>
      </w:tr>
      <w:tr w:rsidR="00BE6A0F" w:rsidRPr="00647661" w14:paraId="6A0E6727" w14:textId="77777777" w:rsidTr="00647661">
        <w:trPr>
          <w:trHeight w:val="70"/>
        </w:trPr>
        <w:tc>
          <w:tcPr>
            <w:tcW w:w="9576" w:type="dxa"/>
            <w:tcBorders>
              <w:left w:val="nil"/>
              <w:right w:val="nil"/>
            </w:tcBorders>
          </w:tcPr>
          <w:p w14:paraId="25CAA450" w14:textId="77777777" w:rsidR="00BE6A0F" w:rsidRPr="00647661" w:rsidRDefault="00BE6A0F" w:rsidP="00BE6A0F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A172B" w:rsidRPr="00BE6A0F" w14:paraId="4F453F5B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4598380E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ere are three </w:t>
            </w:r>
            <w:r w:rsidRPr="00BE6A0F">
              <w:rPr>
                <w:b/>
                <w:i/>
                <w:sz w:val="20"/>
                <w:szCs w:val="20"/>
              </w:rPr>
              <w:t>(or alternative)</w:t>
            </w:r>
            <w:r>
              <w:rPr>
                <w:b/>
                <w:sz w:val="32"/>
                <w:szCs w:val="32"/>
              </w:rPr>
              <w:t xml:space="preserve"> points I’d like to make:</w:t>
            </w:r>
          </w:p>
          <w:p w14:paraId="7BAB58B5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my opinion …</w:t>
            </w:r>
          </w:p>
          <w:p w14:paraId="77771FF8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’m in total agreement (with you).</w:t>
            </w:r>
          </w:p>
          <w:p w14:paraId="301275FD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rect me if I’m wrong, but …</w:t>
            </w:r>
          </w:p>
        </w:tc>
      </w:tr>
      <w:tr w:rsidR="00BE6A0F" w:rsidRPr="00647661" w14:paraId="3E6B7F7F" w14:textId="77777777" w:rsidTr="00647661">
        <w:trPr>
          <w:trHeight w:val="70"/>
        </w:trPr>
        <w:tc>
          <w:tcPr>
            <w:tcW w:w="9576" w:type="dxa"/>
            <w:tcBorders>
              <w:left w:val="nil"/>
              <w:right w:val="nil"/>
            </w:tcBorders>
          </w:tcPr>
          <w:p w14:paraId="2E9C54BC" w14:textId="77777777" w:rsidR="00BE6A0F" w:rsidRPr="00647661" w:rsidRDefault="00BE6A0F" w:rsidP="00BE6A0F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A172B" w:rsidRPr="00BE6A0F" w14:paraId="3E6D6EB1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3D0704C0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case in point is …</w:t>
            </w:r>
          </w:p>
          <w:p w14:paraId="514E1CE1" w14:textId="77777777" w:rsidR="00BE6A0F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 sum up, there seems to be …</w:t>
            </w:r>
          </w:p>
          <w:p w14:paraId="3CB6C97E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think you are correct</w:t>
            </w:r>
          </w:p>
          <w:p w14:paraId="4B5CB3E0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f I may make a suggestion, we </w:t>
            </w:r>
            <w:r w:rsidRPr="00647661">
              <w:rPr>
                <w:b/>
                <w:i/>
                <w:sz w:val="20"/>
                <w:szCs w:val="20"/>
              </w:rPr>
              <w:t>(you)</w:t>
            </w:r>
            <w:r>
              <w:rPr>
                <w:b/>
                <w:sz w:val="32"/>
                <w:szCs w:val="32"/>
              </w:rPr>
              <w:t xml:space="preserve"> could …</w:t>
            </w:r>
          </w:p>
        </w:tc>
      </w:tr>
      <w:tr w:rsidR="00BE6A0F" w:rsidRPr="00647661" w14:paraId="32316433" w14:textId="77777777" w:rsidTr="00647661">
        <w:trPr>
          <w:trHeight w:val="90"/>
        </w:trPr>
        <w:tc>
          <w:tcPr>
            <w:tcW w:w="9576" w:type="dxa"/>
            <w:tcBorders>
              <w:left w:val="nil"/>
              <w:right w:val="nil"/>
            </w:tcBorders>
          </w:tcPr>
          <w:p w14:paraId="073C5FBC" w14:textId="77777777" w:rsidR="00BE6A0F" w:rsidRPr="00647661" w:rsidRDefault="00BE6A0F" w:rsidP="00BE6A0F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A172B" w:rsidRPr="00BE6A0F" w14:paraId="61CBA567" w14:textId="77777777" w:rsidTr="00647661">
        <w:trPr>
          <w:trHeight w:val="826"/>
        </w:trPr>
        <w:tc>
          <w:tcPr>
            <w:tcW w:w="9576" w:type="dxa"/>
            <w:tcBorders>
              <w:bottom w:val="single" w:sz="4" w:space="0" w:color="auto"/>
            </w:tcBorders>
          </w:tcPr>
          <w:p w14:paraId="2BDDB525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ow me to conclude by highlighting the fact that …</w:t>
            </w:r>
          </w:p>
          <w:p w14:paraId="737B2441" w14:textId="77777777" w:rsid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firmly believe that …</w:t>
            </w:r>
          </w:p>
          <w:p w14:paraId="562ACD52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agree entirely with your point of view.</w:t>
            </w:r>
          </w:p>
          <w:p w14:paraId="4313986F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propose that …</w:t>
            </w:r>
          </w:p>
        </w:tc>
      </w:tr>
      <w:tr w:rsidR="00BE6A0F" w:rsidRPr="00647661" w14:paraId="63EE8763" w14:textId="77777777" w:rsidTr="00647661">
        <w:trPr>
          <w:trHeight w:val="70"/>
        </w:trPr>
        <w:tc>
          <w:tcPr>
            <w:tcW w:w="9576" w:type="dxa"/>
            <w:tcBorders>
              <w:left w:val="nil"/>
              <w:right w:val="nil"/>
            </w:tcBorders>
          </w:tcPr>
          <w:p w14:paraId="5C953A68" w14:textId="77777777" w:rsidR="00BE6A0F" w:rsidRPr="00647661" w:rsidRDefault="00BE6A0F" w:rsidP="00BE6A0F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A172B" w:rsidRPr="00BE6A0F" w14:paraId="482ED900" w14:textId="77777777" w:rsidTr="00BE6A0F">
        <w:trPr>
          <w:trHeight w:val="826"/>
        </w:trPr>
        <w:tc>
          <w:tcPr>
            <w:tcW w:w="9576" w:type="dxa"/>
          </w:tcPr>
          <w:p w14:paraId="50CCD87A" w14:textId="77777777" w:rsidR="00CA172B" w:rsidRDefault="00BE6A0F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conclusion I would like to reiterate that …</w:t>
            </w:r>
          </w:p>
          <w:p w14:paraId="5D998F4B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short then …</w:t>
            </w:r>
          </w:p>
          <w:p w14:paraId="671B1B51" w14:textId="77777777" w:rsidR="00647661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th respect, I disagree entirely.</w:t>
            </w:r>
          </w:p>
          <w:p w14:paraId="15F3E1EC" w14:textId="77777777" w:rsidR="00647661" w:rsidRPr="00BE6A0F" w:rsidRDefault="00647661" w:rsidP="00BE6A0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strongly recommend that …</w:t>
            </w:r>
          </w:p>
        </w:tc>
      </w:tr>
    </w:tbl>
    <w:p w14:paraId="4847ACAA" w14:textId="77777777" w:rsidR="003B36F5" w:rsidRDefault="003B36F5"/>
    <w:sectPr w:rsidR="003B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9C30" w14:textId="77777777" w:rsidR="00C222BF" w:rsidRDefault="00C222BF" w:rsidP="00C15DB0">
      <w:pPr>
        <w:spacing w:after="0" w:line="240" w:lineRule="auto"/>
      </w:pPr>
      <w:r>
        <w:separator/>
      </w:r>
    </w:p>
  </w:endnote>
  <w:endnote w:type="continuationSeparator" w:id="0">
    <w:p w14:paraId="1A31AAFB" w14:textId="77777777" w:rsidR="00C222BF" w:rsidRDefault="00C222BF" w:rsidP="00C1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F470" w14:textId="77777777" w:rsidR="00C15DB0" w:rsidRDefault="00C15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7FD5" w14:textId="77777777" w:rsidR="00C15DB0" w:rsidRDefault="00C15DB0" w:rsidP="00C15DB0">
    <w:pPr>
      <w:pStyle w:val="Footer"/>
      <w:jc w:val="right"/>
    </w:pPr>
    <w:r w:rsidRPr="00C15DB0">
      <w:rPr>
        <w:b/>
      </w:rPr>
      <w:t>Marc</w:t>
    </w:r>
    <w:r w:rsidR="00644A46">
      <w:rPr>
        <w:b/>
      </w:rPr>
      <w:t>us</w:t>
    </w:r>
    <w:r w:rsidRPr="00C15DB0">
      <w:rPr>
        <w:b/>
      </w:rPr>
      <w:t xml:space="preserve"> </w:t>
    </w:r>
    <w:proofErr w:type="spellStart"/>
    <w:r w:rsidRPr="00C15DB0">
      <w:rPr>
        <w:b/>
      </w:rPr>
      <w:t>Grollman</w:t>
    </w:r>
    <w:proofErr w:type="spellEnd"/>
    <w:r>
      <w:t xml:space="preserve">   </w:t>
    </w:r>
    <w:r w:rsidR="00644A46">
      <w:rPr>
        <w:i/>
      </w:rPr>
      <w:t>mlgrollman59</w:t>
    </w:r>
    <w:r w:rsidRPr="00C15DB0">
      <w:rPr>
        <w:i/>
      </w:rPr>
      <w:t>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1D7" w14:textId="77777777" w:rsidR="00C15DB0" w:rsidRDefault="00C15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40C1" w14:textId="77777777" w:rsidR="00C222BF" w:rsidRDefault="00C222BF" w:rsidP="00C15DB0">
      <w:pPr>
        <w:spacing w:after="0" w:line="240" w:lineRule="auto"/>
      </w:pPr>
      <w:r>
        <w:separator/>
      </w:r>
    </w:p>
  </w:footnote>
  <w:footnote w:type="continuationSeparator" w:id="0">
    <w:p w14:paraId="40C65BB8" w14:textId="77777777" w:rsidR="00C222BF" w:rsidRDefault="00C222BF" w:rsidP="00C1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BFF1" w14:textId="77777777" w:rsidR="00C15DB0" w:rsidRDefault="00C15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7F07" w14:textId="5024012A" w:rsidR="00644A46" w:rsidRDefault="00644A46" w:rsidP="00644A46">
    <w:pPr>
      <w:pStyle w:val="Header"/>
      <w:jc w:val="center"/>
    </w:pPr>
    <w:bookmarkStart w:id="0" w:name="_GoBack"/>
    <w:bookmarkEnd w:id="0"/>
    <w:r w:rsidRPr="00644A46">
      <w:t>W</w:t>
    </w:r>
    <w:r w:rsidR="00E851D1">
      <w:t>S Levels of Formality:   SWEUS</w:t>
    </w:r>
    <w:r w:rsidRPr="00644A46">
      <w:t xml:space="preserve">     Masaryk  July, 2018</w:t>
    </w:r>
  </w:p>
  <w:p w14:paraId="2D19D383" w14:textId="77777777" w:rsidR="00C15DB0" w:rsidRPr="00644A46" w:rsidRDefault="00644A46" w:rsidP="00644A46">
    <w:pPr>
      <w:pStyle w:val="Header"/>
      <w:jc w:val="center"/>
      <w:rPr>
        <w:b/>
        <w:sz w:val="32"/>
        <w:szCs w:val="32"/>
      </w:rPr>
    </w:pPr>
    <w:r w:rsidRPr="00644A46">
      <w:rPr>
        <w:b/>
        <w:sz w:val="32"/>
        <w:szCs w:val="32"/>
      </w:rPr>
      <w:t>Discussion Phra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2A0A" w14:textId="77777777" w:rsidR="00C15DB0" w:rsidRDefault="00C15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8116B"/>
    <w:multiLevelType w:val="hybridMultilevel"/>
    <w:tmpl w:val="412C9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FB"/>
    <w:rsid w:val="000164A1"/>
    <w:rsid w:val="001C2383"/>
    <w:rsid w:val="00210E43"/>
    <w:rsid w:val="003B36F5"/>
    <w:rsid w:val="0050046F"/>
    <w:rsid w:val="00564AE9"/>
    <w:rsid w:val="005A1609"/>
    <w:rsid w:val="005A58FB"/>
    <w:rsid w:val="00644A46"/>
    <w:rsid w:val="00647661"/>
    <w:rsid w:val="008B469B"/>
    <w:rsid w:val="009811CF"/>
    <w:rsid w:val="00B066A5"/>
    <w:rsid w:val="00B63294"/>
    <w:rsid w:val="00B813DD"/>
    <w:rsid w:val="00BE6A0F"/>
    <w:rsid w:val="00C15DB0"/>
    <w:rsid w:val="00C222BF"/>
    <w:rsid w:val="00CA172B"/>
    <w:rsid w:val="00D55BE6"/>
    <w:rsid w:val="00D90F2B"/>
    <w:rsid w:val="00DA0B24"/>
    <w:rsid w:val="00E8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DB005A"/>
  <w15:docId w15:val="{3A635332-6E88-4448-A795-8CC9E042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B0"/>
  </w:style>
  <w:style w:type="paragraph" w:styleId="Footer">
    <w:name w:val="footer"/>
    <w:basedOn w:val="Normal"/>
    <w:link w:val="FooterChar"/>
    <w:uiPriority w:val="99"/>
    <w:unhideWhenUsed/>
    <w:rsid w:val="00C1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79DF-05F1-0145-ADB1-3960F4E2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. Grollman</dc:creator>
  <cp:keywords/>
  <dc:description/>
  <cp:lastModifiedBy>Marcus Grollman</cp:lastModifiedBy>
  <cp:revision>2</cp:revision>
  <cp:lastPrinted>2013-12-09T06:55:00Z</cp:lastPrinted>
  <dcterms:created xsi:type="dcterms:W3CDTF">2018-07-11T06:26:00Z</dcterms:created>
  <dcterms:modified xsi:type="dcterms:W3CDTF">2018-07-11T06:26:00Z</dcterms:modified>
</cp:coreProperties>
</file>